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1426" w14:textId="3A53EC9E" w:rsidR="00D36A7C" w:rsidRDefault="00D36A7C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</w:p>
    <w:p w14:paraId="40A93FF1" w14:textId="45847690" w:rsidR="00E97745" w:rsidRDefault="00E97745" w:rsidP="00011EC6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b/>
          <w:bCs/>
          <w:sz w:val="22"/>
          <w:szCs w:val="20"/>
        </w:rPr>
        <w:t>BAŞVURUCU (İLGİLİ KİŞİNİN)</w:t>
      </w:r>
    </w:p>
    <w:p w14:paraId="05C5432A" w14:textId="3ED3CBC7" w:rsidR="00E97745" w:rsidRDefault="00E97745" w:rsidP="00011EC6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</w:p>
    <w:p w14:paraId="5E3D64FD" w14:textId="27DCA11A" w:rsidR="00E97745" w:rsidRPr="00E97745" w:rsidRDefault="00E97745" w:rsidP="00011EC6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  <w:u w:val="single"/>
        </w:rPr>
      </w:pPr>
      <w:r w:rsidRPr="00E97745"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>1. Kimlik Bilgileri</w:t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</w:p>
    <w:p w14:paraId="6A0D7F9D" w14:textId="55231CDB" w:rsidR="00E97745" w:rsidRPr="00966D68" w:rsidRDefault="00E97745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  <w:r>
        <w:rPr>
          <w:rFonts w:ascii="Segoe UI Semilight" w:hAnsi="Segoe UI Semilight" w:cs="Segoe UI Semilight"/>
          <w:b/>
          <w:bCs/>
          <w:sz w:val="22"/>
          <w:szCs w:val="20"/>
        </w:rPr>
        <w:t>Adı Soyadı</w:t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  <w:t>:</w:t>
      </w:r>
      <w:r w:rsidR="00966D68">
        <w:rPr>
          <w:rFonts w:ascii="Segoe UI Semilight" w:hAnsi="Segoe UI Semilight" w:cs="Segoe UI Semilight"/>
          <w:b/>
          <w:bCs/>
          <w:sz w:val="22"/>
          <w:szCs w:val="20"/>
        </w:rPr>
        <w:t xml:space="preserve"> </w:t>
      </w:r>
      <w:r w:rsidR="00966D68">
        <w:rPr>
          <w:rFonts w:ascii="Segoe UI Semilight" w:hAnsi="Segoe UI Semilight" w:cs="Segoe UI Semilight"/>
          <w:sz w:val="22"/>
          <w:szCs w:val="20"/>
        </w:rPr>
        <w:t>………………………………………………………………………………………………………</w:t>
      </w:r>
    </w:p>
    <w:p w14:paraId="2A0291FB" w14:textId="5B8A5C7D" w:rsidR="00E97745" w:rsidRPr="00966D68" w:rsidRDefault="00E97745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  <w:r>
        <w:rPr>
          <w:rFonts w:ascii="Segoe UI Semilight" w:hAnsi="Segoe UI Semilight" w:cs="Segoe UI Semilight"/>
          <w:b/>
          <w:bCs/>
          <w:sz w:val="22"/>
          <w:szCs w:val="20"/>
        </w:rPr>
        <w:t>T.C. Kimlik Numarası</w:t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  <w:t>:</w:t>
      </w:r>
      <w:r w:rsidR="00966D68">
        <w:rPr>
          <w:rFonts w:ascii="Segoe UI Semilight" w:hAnsi="Segoe UI Semilight" w:cs="Segoe UI Semilight"/>
          <w:sz w:val="22"/>
          <w:szCs w:val="20"/>
        </w:rPr>
        <w:t xml:space="preserve"> ………………………………………………………………………………………………………</w:t>
      </w:r>
    </w:p>
    <w:p w14:paraId="3A2C6226" w14:textId="770DD55F" w:rsidR="00E97745" w:rsidRPr="00966D68" w:rsidRDefault="00E97745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  <w:r>
        <w:rPr>
          <w:rFonts w:ascii="Segoe UI Semilight" w:hAnsi="Segoe UI Semilight" w:cs="Segoe UI Semilight"/>
          <w:b/>
          <w:bCs/>
          <w:sz w:val="22"/>
          <w:szCs w:val="20"/>
        </w:rPr>
        <w:t>Adresi</w:t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  <w:t>:</w:t>
      </w:r>
      <w:r w:rsidR="00966D68">
        <w:rPr>
          <w:rFonts w:ascii="Segoe UI Semilight" w:hAnsi="Segoe UI Semilight" w:cs="Segoe UI Semilight"/>
          <w:b/>
          <w:bCs/>
          <w:sz w:val="22"/>
          <w:szCs w:val="20"/>
        </w:rPr>
        <w:t xml:space="preserve"> </w:t>
      </w:r>
      <w:r w:rsidR="00966D68">
        <w:rPr>
          <w:rFonts w:ascii="Segoe UI Semilight" w:hAnsi="Segoe UI Semilight" w:cs="Segoe UI Semilight"/>
          <w:sz w:val="22"/>
          <w:szCs w:val="20"/>
        </w:rPr>
        <w:t>………………………………………………………………………………………………………</w:t>
      </w:r>
    </w:p>
    <w:p w14:paraId="4149542C" w14:textId="629BC979" w:rsidR="00E97745" w:rsidRPr="00966D68" w:rsidRDefault="00E97745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  <w:r>
        <w:rPr>
          <w:rFonts w:ascii="Segoe UI Semilight" w:hAnsi="Segoe UI Semilight" w:cs="Segoe UI Semilight"/>
          <w:b/>
          <w:bCs/>
          <w:sz w:val="22"/>
          <w:szCs w:val="20"/>
        </w:rPr>
        <w:t>Telefon Numarası</w:t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  <w:t>:</w:t>
      </w:r>
      <w:r w:rsidR="00966D68">
        <w:rPr>
          <w:rFonts w:ascii="Segoe UI Semilight" w:hAnsi="Segoe UI Semilight" w:cs="Segoe UI Semilight"/>
          <w:b/>
          <w:bCs/>
          <w:sz w:val="22"/>
          <w:szCs w:val="20"/>
        </w:rPr>
        <w:t xml:space="preserve"> </w:t>
      </w:r>
      <w:r w:rsidR="00966D68">
        <w:rPr>
          <w:rFonts w:ascii="Segoe UI Semilight" w:hAnsi="Segoe UI Semilight" w:cs="Segoe UI Semilight"/>
          <w:sz w:val="22"/>
          <w:szCs w:val="20"/>
        </w:rPr>
        <w:t>………………………………………………………………………………………………………</w:t>
      </w:r>
    </w:p>
    <w:p w14:paraId="46774DBE" w14:textId="7DEC84F8" w:rsidR="00E97745" w:rsidRPr="00966D68" w:rsidRDefault="00E97745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  <w:r>
        <w:rPr>
          <w:rFonts w:ascii="Segoe UI Semilight" w:hAnsi="Segoe UI Semilight" w:cs="Segoe UI Semilight"/>
          <w:b/>
          <w:bCs/>
          <w:sz w:val="22"/>
          <w:szCs w:val="20"/>
        </w:rPr>
        <w:t>E-Posta Adresi</w:t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</w:rPr>
        <w:tab/>
        <w:t>:</w:t>
      </w:r>
      <w:r w:rsidR="00966D68">
        <w:rPr>
          <w:rFonts w:ascii="Segoe UI Semilight" w:hAnsi="Segoe UI Semilight" w:cs="Segoe UI Semilight"/>
          <w:sz w:val="22"/>
          <w:szCs w:val="20"/>
        </w:rPr>
        <w:t xml:space="preserve"> ………………………………………………………………………………………………………</w:t>
      </w:r>
    </w:p>
    <w:p w14:paraId="51E41927" w14:textId="36A5D2B2" w:rsidR="00E97745" w:rsidRDefault="00E97745" w:rsidP="00011EC6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</w:p>
    <w:p w14:paraId="5950CE63" w14:textId="6F7616B0" w:rsidR="00E97745" w:rsidRDefault="00E97745" w:rsidP="00E97745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  <w:u w:val="single"/>
        </w:rPr>
      </w:pP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>2</w:t>
      </w:r>
      <w:r w:rsidRPr="00E97745"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 xml:space="preserve">. </w:t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>Şirket ile Olan İlişkisi</w:t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4293"/>
        <w:gridCol w:w="470"/>
        <w:gridCol w:w="4066"/>
        <w:gridCol w:w="474"/>
      </w:tblGrid>
      <w:tr w:rsidR="00E97745" w14:paraId="6F2DFD7C" w14:textId="77777777" w:rsidTr="00E97745">
        <w:tc>
          <w:tcPr>
            <w:tcW w:w="4293" w:type="dxa"/>
            <w:vAlign w:val="center"/>
          </w:tcPr>
          <w:p w14:paraId="1D910E5D" w14:textId="17211C24" w:rsidR="00E97745" w:rsidRPr="00E97745" w:rsidRDefault="00E97745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Çalışan Adayı</w:t>
            </w:r>
          </w:p>
        </w:tc>
        <w:tc>
          <w:tcPr>
            <w:tcW w:w="470" w:type="dxa"/>
          </w:tcPr>
          <w:p w14:paraId="3F39231D" w14:textId="77777777" w:rsidR="00E97745" w:rsidRDefault="00E97745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4066" w:type="dxa"/>
            <w:vAlign w:val="center"/>
          </w:tcPr>
          <w:p w14:paraId="28808D64" w14:textId="2CA55BF3" w:rsidR="00E97745" w:rsidRPr="00E97745" w:rsidRDefault="00E97745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Çalışan</w:t>
            </w:r>
          </w:p>
        </w:tc>
        <w:tc>
          <w:tcPr>
            <w:tcW w:w="474" w:type="dxa"/>
            <w:vAlign w:val="center"/>
          </w:tcPr>
          <w:p w14:paraId="66BD0E6A" w14:textId="77777777" w:rsidR="00E97745" w:rsidRDefault="00E97745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E97745" w14:paraId="7DC3132E" w14:textId="77777777" w:rsidTr="00E97745">
        <w:tc>
          <w:tcPr>
            <w:tcW w:w="4293" w:type="dxa"/>
            <w:vAlign w:val="center"/>
          </w:tcPr>
          <w:p w14:paraId="004CA572" w14:textId="3AF451E5" w:rsidR="00E97745" w:rsidRDefault="00E97745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İş/Çözüm Ortağı</w:t>
            </w:r>
          </w:p>
        </w:tc>
        <w:tc>
          <w:tcPr>
            <w:tcW w:w="470" w:type="dxa"/>
          </w:tcPr>
          <w:p w14:paraId="6D295D2A" w14:textId="77777777" w:rsidR="00E97745" w:rsidRDefault="00E97745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4066" w:type="dxa"/>
            <w:vAlign w:val="center"/>
          </w:tcPr>
          <w:p w14:paraId="4D983289" w14:textId="33F2CE27" w:rsidR="00E97745" w:rsidRDefault="00E97745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Müşteri</w:t>
            </w:r>
          </w:p>
        </w:tc>
        <w:tc>
          <w:tcPr>
            <w:tcW w:w="474" w:type="dxa"/>
            <w:vAlign w:val="center"/>
          </w:tcPr>
          <w:p w14:paraId="62D79421" w14:textId="77777777" w:rsidR="00E97745" w:rsidRDefault="00E97745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B84FBF" w14:paraId="4248C70D" w14:textId="77777777" w:rsidTr="006F1097">
        <w:tc>
          <w:tcPr>
            <w:tcW w:w="8829" w:type="dxa"/>
            <w:gridSpan w:val="3"/>
            <w:vAlign w:val="center"/>
          </w:tcPr>
          <w:p w14:paraId="243E62EC" w14:textId="65D0A575" w:rsidR="00B84FBF" w:rsidRDefault="00B84FBF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Diğer (………………………………………………………………………………………………………………………………………)</w:t>
            </w:r>
          </w:p>
        </w:tc>
        <w:tc>
          <w:tcPr>
            <w:tcW w:w="474" w:type="dxa"/>
            <w:vAlign w:val="center"/>
          </w:tcPr>
          <w:p w14:paraId="0865BE78" w14:textId="77777777" w:rsidR="00B84FBF" w:rsidRDefault="00B84FBF" w:rsidP="00E97745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</w:tbl>
    <w:p w14:paraId="102A2C72" w14:textId="77777777" w:rsidR="00E97745" w:rsidRPr="00E97745" w:rsidRDefault="00E97745" w:rsidP="00E97745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  <w:u w:val="single"/>
        </w:rPr>
      </w:pPr>
    </w:p>
    <w:p w14:paraId="1290D53A" w14:textId="50D8ABA5" w:rsidR="00E97745" w:rsidRDefault="00E97745" w:rsidP="00011EC6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  <w:u w:val="single"/>
        </w:rPr>
      </w:pP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>3. Başvuru Konusu</w:t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8784"/>
        <w:gridCol w:w="470"/>
      </w:tblGrid>
      <w:tr w:rsidR="00E97745" w14:paraId="61691D21" w14:textId="77777777" w:rsidTr="00E97745">
        <w:tc>
          <w:tcPr>
            <w:tcW w:w="8784" w:type="dxa"/>
            <w:vAlign w:val="center"/>
          </w:tcPr>
          <w:p w14:paraId="137E979F" w14:textId="3C54AD69" w:rsidR="00E97745" w:rsidRPr="00E97745" w:rsidRDefault="00E97745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Kişisel veri işlenmesine yönelik bilgi</w:t>
            </w:r>
          </w:p>
        </w:tc>
        <w:tc>
          <w:tcPr>
            <w:tcW w:w="470" w:type="dxa"/>
          </w:tcPr>
          <w:p w14:paraId="7A8B67A1" w14:textId="77777777" w:rsidR="00E97745" w:rsidRDefault="00E97745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E97745" w14:paraId="6E9AA061" w14:textId="77777777" w:rsidTr="00E97745">
        <w:tc>
          <w:tcPr>
            <w:tcW w:w="8784" w:type="dxa"/>
            <w:vAlign w:val="center"/>
          </w:tcPr>
          <w:p w14:paraId="2C96C1EC" w14:textId="484296DF" w:rsidR="00E97745" w:rsidRDefault="00E97745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Kişisel veri aktarılmasına yönelik bilgi</w:t>
            </w:r>
          </w:p>
        </w:tc>
        <w:tc>
          <w:tcPr>
            <w:tcW w:w="470" w:type="dxa"/>
          </w:tcPr>
          <w:p w14:paraId="2E9A401F" w14:textId="77777777" w:rsidR="00E97745" w:rsidRDefault="00E97745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E97745" w14:paraId="0257D548" w14:textId="77777777" w:rsidTr="00E97745">
        <w:tc>
          <w:tcPr>
            <w:tcW w:w="8784" w:type="dxa"/>
            <w:vAlign w:val="center"/>
          </w:tcPr>
          <w:p w14:paraId="188F7400" w14:textId="4DD8312B" w:rsidR="00E97745" w:rsidRDefault="00E97745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Kişisel veri politikaları ile aydınlatma veya açık rızaya ilişkin evrak talebi</w:t>
            </w:r>
          </w:p>
        </w:tc>
        <w:tc>
          <w:tcPr>
            <w:tcW w:w="470" w:type="dxa"/>
          </w:tcPr>
          <w:p w14:paraId="5261E4E3" w14:textId="77777777" w:rsidR="00E97745" w:rsidRDefault="00E97745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E97745" w14:paraId="72FD6FB9" w14:textId="77777777" w:rsidTr="00E97745">
        <w:tc>
          <w:tcPr>
            <w:tcW w:w="8784" w:type="dxa"/>
            <w:vAlign w:val="center"/>
          </w:tcPr>
          <w:p w14:paraId="2AB4815D" w14:textId="4D82DA6B" w:rsidR="00E97745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Verilerin silinmesine ilişkin başvuru/bilgi</w:t>
            </w:r>
          </w:p>
        </w:tc>
        <w:tc>
          <w:tcPr>
            <w:tcW w:w="470" w:type="dxa"/>
          </w:tcPr>
          <w:p w14:paraId="69D38760" w14:textId="77777777" w:rsidR="00E97745" w:rsidRDefault="00E97745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966D68" w14:paraId="2DEFA2E2" w14:textId="77777777" w:rsidTr="00E97745">
        <w:tc>
          <w:tcPr>
            <w:tcW w:w="8784" w:type="dxa"/>
            <w:vAlign w:val="center"/>
          </w:tcPr>
          <w:p w14:paraId="5321487C" w14:textId="6673C32A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Hatalı kayıtların düzeltilmesi</w:t>
            </w:r>
          </w:p>
        </w:tc>
        <w:tc>
          <w:tcPr>
            <w:tcW w:w="470" w:type="dxa"/>
          </w:tcPr>
          <w:p w14:paraId="3EE68E58" w14:textId="77777777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966D68" w14:paraId="230DDB80" w14:textId="77777777" w:rsidTr="00E97745">
        <w:tc>
          <w:tcPr>
            <w:tcW w:w="8784" w:type="dxa"/>
            <w:vAlign w:val="center"/>
          </w:tcPr>
          <w:p w14:paraId="59361212" w14:textId="454E55AE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Zarar tazmini</w:t>
            </w:r>
          </w:p>
        </w:tc>
        <w:tc>
          <w:tcPr>
            <w:tcW w:w="470" w:type="dxa"/>
          </w:tcPr>
          <w:p w14:paraId="0A6014E2" w14:textId="77777777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966D68" w14:paraId="57875A68" w14:textId="77777777" w:rsidTr="00E97745">
        <w:tc>
          <w:tcPr>
            <w:tcW w:w="8784" w:type="dxa"/>
            <w:vAlign w:val="center"/>
          </w:tcPr>
          <w:p w14:paraId="19A0946C" w14:textId="3ECCA813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Diğer</w:t>
            </w:r>
            <w:r w:rsidR="00B84FBF">
              <w:rPr>
                <w:rFonts w:ascii="Segoe UI Semilight" w:hAnsi="Segoe UI Semilight" w:cs="Segoe UI Semilight"/>
                <w:sz w:val="22"/>
                <w:szCs w:val="20"/>
              </w:rPr>
              <w:t xml:space="preserve"> (………………………………………………………………………………………………………………………………………)</w:t>
            </w:r>
          </w:p>
        </w:tc>
        <w:tc>
          <w:tcPr>
            <w:tcW w:w="470" w:type="dxa"/>
          </w:tcPr>
          <w:p w14:paraId="406AAD4E" w14:textId="77777777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</w:tbl>
    <w:p w14:paraId="233DC36B" w14:textId="48CBDF76" w:rsidR="00E97745" w:rsidRDefault="00E97745" w:rsidP="00011EC6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  <w:u w:val="single"/>
        </w:rPr>
      </w:pPr>
    </w:p>
    <w:p w14:paraId="50487B4C" w14:textId="00CB3ACB" w:rsidR="00966D68" w:rsidRDefault="00966D68" w:rsidP="00011EC6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  <w:u w:val="single"/>
        </w:rPr>
      </w:pP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>4. Açıklamalar</w:t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</w:p>
    <w:p w14:paraId="0CD4C765" w14:textId="7E4C47CA" w:rsidR="00966D68" w:rsidRDefault="00966D68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AFEAD" w14:textId="56B91B12" w:rsidR="00966D68" w:rsidRDefault="00966D68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</w:p>
    <w:p w14:paraId="165074C8" w14:textId="63F11C04" w:rsidR="00966D68" w:rsidRPr="00966D68" w:rsidRDefault="00966D68" w:rsidP="00011EC6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  <w:u w:val="single"/>
        </w:rPr>
      </w:pPr>
      <w:r w:rsidRPr="00966D68"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>5. Yanıt Yöntemi</w:t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  <w:r>
        <w:rPr>
          <w:rFonts w:ascii="Segoe UI Semilight" w:hAnsi="Segoe UI Semilight" w:cs="Segoe UI Semilight"/>
          <w:b/>
          <w:bCs/>
          <w:sz w:val="22"/>
          <w:szCs w:val="20"/>
          <w:u w:val="single"/>
        </w:rPr>
        <w:tab/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4293"/>
        <w:gridCol w:w="470"/>
        <w:gridCol w:w="4066"/>
        <w:gridCol w:w="474"/>
      </w:tblGrid>
      <w:tr w:rsidR="00966D68" w14:paraId="5B53ADC0" w14:textId="77777777" w:rsidTr="001C37D8">
        <w:tc>
          <w:tcPr>
            <w:tcW w:w="4293" w:type="dxa"/>
            <w:vAlign w:val="center"/>
          </w:tcPr>
          <w:p w14:paraId="505A1C26" w14:textId="3FF70C17" w:rsidR="00966D68" w:rsidRPr="00E97745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Fiziki adresime posta istiyorum</w:t>
            </w:r>
          </w:p>
        </w:tc>
        <w:tc>
          <w:tcPr>
            <w:tcW w:w="470" w:type="dxa"/>
          </w:tcPr>
          <w:p w14:paraId="2BF6D0BF" w14:textId="77777777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4066" w:type="dxa"/>
            <w:vAlign w:val="center"/>
          </w:tcPr>
          <w:p w14:paraId="36B2FB4A" w14:textId="52C1B3C5" w:rsidR="00966D68" w:rsidRPr="00E97745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Telefonla aranarak bilgilenmek istiyorum</w:t>
            </w:r>
          </w:p>
        </w:tc>
        <w:tc>
          <w:tcPr>
            <w:tcW w:w="474" w:type="dxa"/>
            <w:vAlign w:val="center"/>
          </w:tcPr>
          <w:p w14:paraId="0B5F1FCD" w14:textId="77777777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966D68" w14:paraId="74153177" w14:textId="77777777" w:rsidTr="001C37D8">
        <w:tc>
          <w:tcPr>
            <w:tcW w:w="4293" w:type="dxa"/>
            <w:vAlign w:val="center"/>
          </w:tcPr>
          <w:p w14:paraId="343D7405" w14:textId="7D8281B3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E-Posta adresime posta istiyorum</w:t>
            </w:r>
          </w:p>
        </w:tc>
        <w:tc>
          <w:tcPr>
            <w:tcW w:w="470" w:type="dxa"/>
          </w:tcPr>
          <w:p w14:paraId="3498B26B" w14:textId="77777777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4066" w:type="dxa"/>
            <w:vAlign w:val="center"/>
          </w:tcPr>
          <w:p w14:paraId="61017B1A" w14:textId="7088BF3D" w:rsidR="00966D68" w:rsidRDefault="00B84FBF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Elden teslim almak istiyorum</w:t>
            </w:r>
          </w:p>
        </w:tc>
        <w:tc>
          <w:tcPr>
            <w:tcW w:w="474" w:type="dxa"/>
            <w:vAlign w:val="center"/>
          </w:tcPr>
          <w:p w14:paraId="10DC722F" w14:textId="77777777" w:rsidR="00966D68" w:rsidRDefault="00966D68" w:rsidP="001C37D8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  <w:tr w:rsidR="00B84FBF" w14:paraId="77C8B417" w14:textId="77777777" w:rsidTr="00B40E9E">
        <w:tc>
          <w:tcPr>
            <w:tcW w:w="8829" w:type="dxa"/>
            <w:gridSpan w:val="3"/>
            <w:vAlign w:val="center"/>
          </w:tcPr>
          <w:p w14:paraId="054C8F39" w14:textId="1E6E2D0D" w:rsidR="00B84FBF" w:rsidRDefault="00B84FBF" w:rsidP="00B84FBF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Diğer (………………………………………………………………………………………………………………………………………)</w:t>
            </w:r>
          </w:p>
        </w:tc>
        <w:tc>
          <w:tcPr>
            <w:tcW w:w="474" w:type="dxa"/>
            <w:vAlign w:val="center"/>
          </w:tcPr>
          <w:p w14:paraId="651F2B30" w14:textId="77777777" w:rsidR="00B84FBF" w:rsidRDefault="00B84FBF" w:rsidP="00B84FBF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  <w:u w:val="single"/>
              </w:rPr>
            </w:pPr>
          </w:p>
        </w:tc>
      </w:tr>
    </w:tbl>
    <w:p w14:paraId="4258C020" w14:textId="61CF75CC" w:rsidR="00CD33AA" w:rsidRDefault="00CD33AA" w:rsidP="00011EC6">
      <w:pPr>
        <w:spacing w:line="240" w:lineRule="auto"/>
        <w:rPr>
          <w:rFonts w:ascii="Segoe UI Semilight" w:hAnsi="Segoe UI Semilight" w:cs="Segoe UI Semilight"/>
          <w:sz w:val="22"/>
          <w:szCs w:val="20"/>
        </w:rPr>
      </w:pPr>
    </w:p>
    <w:p w14:paraId="6EE6FBB5" w14:textId="5BB49CEC" w:rsidR="00CD33AA" w:rsidRDefault="00CD33AA" w:rsidP="00CD33AA">
      <w:pPr>
        <w:spacing w:line="240" w:lineRule="auto"/>
        <w:jc w:val="center"/>
        <w:rPr>
          <w:rFonts w:ascii="Segoe UI Semilight" w:hAnsi="Segoe UI Semilight" w:cs="Segoe UI Semilight"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ab/>
      </w:r>
      <w:r>
        <w:rPr>
          <w:rFonts w:ascii="Segoe UI Semilight" w:hAnsi="Segoe UI Semilight" w:cs="Segoe UI Semilight"/>
          <w:sz w:val="22"/>
          <w:szCs w:val="20"/>
        </w:rPr>
        <w:tab/>
      </w:r>
      <w:r>
        <w:rPr>
          <w:rFonts w:ascii="Segoe UI Semilight" w:hAnsi="Segoe UI Semilight" w:cs="Segoe UI Semilight"/>
          <w:sz w:val="22"/>
          <w:szCs w:val="20"/>
        </w:rPr>
        <w:tab/>
      </w:r>
      <w:r>
        <w:rPr>
          <w:rFonts w:ascii="Segoe UI Semilight" w:hAnsi="Segoe UI Semilight" w:cs="Segoe UI Semilight"/>
          <w:sz w:val="22"/>
          <w:szCs w:val="20"/>
        </w:rPr>
        <w:tab/>
      </w:r>
      <w:r>
        <w:rPr>
          <w:rFonts w:ascii="Segoe UI Semilight" w:hAnsi="Segoe UI Semilight" w:cs="Segoe UI Semilight"/>
          <w:sz w:val="22"/>
          <w:szCs w:val="20"/>
        </w:rPr>
        <w:tab/>
        <w:t xml:space="preserve">Başvuru Tarihi – İsim </w:t>
      </w:r>
      <w:r w:rsidR="00003A9C">
        <w:rPr>
          <w:rFonts w:ascii="Segoe UI Semilight" w:hAnsi="Segoe UI Semilight" w:cs="Segoe UI Semilight"/>
          <w:sz w:val="22"/>
          <w:szCs w:val="20"/>
        </w:rPr>
        <w:t>–</w:t>
      </w:r>
      <w:r>
        <w:rPr>
          <w:rFonts w:ascii="Segoe UI Semilight" w:hAnsi="Segoe UI Semilight" w:cs="Segoe UI Semilight"/>
          <w:sz w:val="22"/>
          <w:szCs w:val="20"/>
        </w:rPr>
        <w:t xml:space="preserve"> İmza</w:t>
      </w:r>
    </w:p>
    <w:p w14:paraId="0494432C" w14:textId="62D145C8" w:rsidR="00003A9C" w:rsidRDefault="00003A9C" w:rsidP="00CD33AA">
      <w:pPr>
        <w:spacing w:line="240" w:lineRule="auto"/>
        <w:jc w:val="center"/>
        <w:rPr>
          <w:rFonts w:ascii="Segoe UI Semilight" w:hAnsi="Segoe UI Semilight" w:cs="Segoe UI Semilight"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ab/>
      </w:r>
      <w:r>
        <w:rPr>
          <w:rFonts w:ascii="Segoe UI Semilight" w:hAnsi="Segoe UI Semilight" w:cs="Segoe UI Semilight"/>
          <w:sz w:val="22"/>
          <w:szCs w:val="20"/>
        </w:rPr>
        <w:tab/>
      </w:r>
      <w:r>
        <w:rPr>
          <w:rFonts w:ascii="Segoe UI Semilight" w:hAnsi="Segoe UI Semilight" w:cs="Segoe UI Semilight"/>
          <w:sz w:val="22"/>
          <w:szCs w:val="20"/>
        </w:rPr>
        <w:tab/>
      </w:r>
      <w:r>
        <w:rPr>
          <w:rFonts w:ascii="Segoe UI Semilight" w:hAnsi="Segoe UI Semilight" w:cs="Segoe UI Semilight"/>
          <w:sz w:val="22"/>
          <w:szCs w:val="20"/>
        </w:rPr>
        <w:tab/>
      </w:r>
      <w:r>
        <w:rPr>
          <w:rFonts w:ascii="Segoe UI Semilight" w:hAnsi="Segoe UI Semilight" w:cs="Segoe UI Semilight"/>
          <w:sz w:val="22"/>
          <w:szCs w:val="20"/>
        </w:rPr>
        <w:tab/>
        <w:t>……/……/………… - ……………………………………………………</w:t>
      </w:r>
    </w:p>
    <w:p w14:paraId="116F0644" w14:textId="6B5014CD" w:rsidR="002F76DA" w:rsidRDefault="002F76DA" w:rsidP="00CD33AA">
      <w:pPr>
        <w:spacing w:line="240" w:lineRule="auto"/>
        <w:jc w:val="center"/>
        <w:rPr>
          <w:rFonts w:ascii="Segoe UI Semilight" w:hAnsi="Segoe UI Semilight" w:cs="Segoe UI Semilight"/>
          <w:sz w:val="22"/>
          <w:szCs w:val="20"/>
        </w:rPr>
      </w:pPr>
    </w:p>
    <w:p w14:paraId="7A3ADBDA" w14:textId="598AFE6E" w:rsidR="002F76DA" w:rsidRDefault="002F76DA" w:rsidP="002F76DA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b/>
          <w:bCs/>
          <w:sz w:val="22"/>
          <w:szCs w:val="20"/>
        </w:rPr>
        <w:t>Başvuru Formu Hakkında Bilgilendirme</w:t>
      </w:r>
    </w:p>
    <w:p w14:paraId="444FA41E" w14:textId="675380FD" w:rsidR="002F76DA" w:rsidRPr="005A5FD5" w:rsidRDefault="002F76DA" w:rsidP="002F76DA">
      <w:pPr>
        <w:pStyle w:val="ListParagraph"/>
        <w:numPr>
          <w:ilvl w:val="0"/>
          <w:numId w:val="1"/>
        </w:num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>Başvuruların Türkçe yapılması gerekmektedir.</w:t>
      </w:r>
    </w:p>
    <w:p w14:paraId="098866F8" w14:textId="54E641DE" w:rsidR="005A5FD5" w:rsidRPr="002F76DA" w:rsidRDefault="005A5FD5" w:rsidP="002F76DA">
      <w:pPr>
        <w:pStyle w:val="ListParagraph"/>
        <w:numPr>
          <w:ilvl w:val="0"/>
          <w:numId w:val="1"/>
        </w:num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>Başvuru ıslak imza ile yapılabileceği gibi, elektronik veya mobil imza ile, ya da kayıtlı elektronik posta (KEP) adresi aracılığıyla da yapılabilmektedir.</w:t>
      </w:r>
    </w:p>
    <w:p w14:paraId="4870DEA2" w14:textId="402BB1DF" w:rsidR="002F76DA" w:rsidRPr="002F76DA" w:rsidRDefault="002F76DA" w:rsidP="002F76DA">
      <w:pPr>
        <w:pStyle w:val="ListParagraph"/>
        <w:numPr>
          <w:ilvl w:val="0"/>
          <w:numId w:val="1"/>
        </w:num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>Başvuru süreci ücretsiz olarak yürütülmektedir.</w:t>
      </w:r>
      <w:r w:rsidR="005A5FD5">
        <w:rPr>
          <w:rFonts w:ascii="Segoe UI Semilight" w:hAnsi="Segoe UI Semilight" w:cs="Segoe UI Semilight"/>
          <w:sz w:val="22"/>
          <w:szCs w:val="20"/>
        </w:rPr>
        <w:t xml:space="preserve"> İşlemin ayrıca maliyet gerektirmesi nedeniyle ilgili miktar başvurucudan tahsil edilmektedir.</w:t>
      </w:r>
    </w:p>
    <w:p w14:paraId="0B029089" w14:textId="05DCD6CC" w:rsidR="002F76DA" w:rsidRPr="002F76DA" w:rsidRDefault="002F76DA" w:rsidP="002F76DA">
      <w:pPr>
        <w:pStyle w:val="ListParagraph"/>
        <w:numPr>
          <w:ilvl w:val="0"/>
          <w:numId w:val="1"/>
        </w:num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>Başvurunuz tarafımıza ulaştığı günden itibaren 30 gün içinde yanıtlanacaktır.</w:t>
      </w:r>
    </w:p>
    <w:p w14:paraId="042903E4" w14:textId="5DECC85E" w:rsidR="002F76DA" w:rsidRPr="005A5FD5" w:rsidRDefault="00B84FBF" w:rsidP="002F76DA">
      <w:pPr>
        <w:pStyle w:val="ListParagraph"/>
        <w:numPr>
          <w:ilvl w:val="0"/>
          <w:numId w:val="1"/>
        </w:num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>Elden teslimat ilgili kişiye bizzat gerçekleştirilebilmekte, temsilcinin teslim alması için noter onaylı vekalet örneği sunması gerekmektedir.</w:t>
      </w:r>
    </w:p>
    <w:p w14:paraId="5FCFB116" w14:textId="532F1D6C" w:rsidR="005A5FD5" w:rsidRPr="005A5FD5" w:rsidRDefault="005A5FD5" w:rsidP="002F76DA">
      <w:pPr>
        <w:pStyle w:val="ListParagraph"/>
        <w:numPr>
          <w:ilvl w:val="0"/>
          <w:numId w:val="1"/>
        </w:num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sz w:val="22"/>
          <w:szCs w:val="20"/>
        </w:rPr>
        <w:t>Başvurunuzun tarafımıza ulaşmasının ardından bir başvuru numarası verilmektedir. Başvurunuzun ulaştığından emin değilseniz</w:t>
      </w:r>
      <w:r w:rsidR="00A96042">
        <w:rPr>
          <w:rFonts w:ascii="Segoe UI Semilight" w:hAnsi="Segoe UI Semilight" w:cs="Segoe UI Semilight"/>
          <w:sz w:val="22"/>
          <w:szCs w:val="20"/>
        </w:rPr>
        <w:t xml:space="preserve"> ya da size 3 gün içinde bir başvuru numarası verilmediyse bizimle iletişime geçebilirsiniz.</w:t>
      </w:r>
    </w:p>
    <w:p w14:paraId="6D078599" w14:textId="77777777" w:rsidR="005A5FD5" w:rsidRPr="005A5FD5" w:rsidRDefault="005A5FD5" w:rsidP="005A5FD5">
      <w:pPr>
        <w:pStyle w:val="ListParagraph"/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</w:p>
    <w:p w14:paraId="00A6F7A3" w14:textId="1A808847" w:rsidR="005A5FD5" w:rsidRDefault="005A5FD5" w:rsidP="005A5FD5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  <w:r>
        <w:rPr>
          <w:rFonts w:ascii="Segoe UI Semilight" w:hAnsi="Segoe UI Semilight" w:cs="Segoe UI Semilight"/>
          <w:b/>
          <w:bCs/>
          <w:sz w:val="22"/>
          <w:szCs w:val="20"/>
        </w:rPr>
        <w:t>Başvuru Yönte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A5FD5" w14:paraId="6E5FD0BC" w14:textId="77777777" w:rsidTr="00A96042">
        <w:tc>
          <w:tcPr>
            <w:tcW w:w="2972" w:type="dxa"/>
            <w:vAlign w:val="center"/>
          </w:tcPr>
          <w:p w14:paraId="44E2C7B7" w14:textId="6DFBCD76" w:rsidR="005A5FD5" w:rsidRDefault="005A5FD5" w:rsidP="00A96042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0"/>
              </w:rPr>
              <w:t>Islak İmza ile Başvuru</w:t>
            </w:r>
          </w:p>
        </w:tc>
        <w:tc>
          <w:tcPr>
            <w:tcW w:w="6090" w:type="dxa"/>
            <w:vAlign w:val="center"/>
          </w:tcPr>
          <w:p w14:paraId="4B148C86" w14:textId="4C658821" w:rsidR="005A5FD5" w:rsidRPr="005A5FD5" w:rsidRDefault="005A5FD5" w:rsidP="00A96042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>Başvuru evrakınızı</w:t>
            </w:r>
            <w:r w:rsidR="00005D60">
              <w:rPr>
                <w:rFonts w:ascii="Segoe UI Semilight" w:hAnsi="Segoe UI Semilight" w:cs="Segoe UI Semilight"/>
                <w:sz w:val="22"/>
                <w:szCs w:val="20"/>
              </w:rPr>
              <w:t xml:space="preserve"> </w:t>
            </w:r>
            <w:r w:rsidR="00A73AF4" w:rsidRPr="00A73AF4">
              <w:rPr>
                <w:rFonts w:ascii="Segoe UI Semilight" w:hAnsi="Segoe UI Semilight" w:cs="Segoe UI Semilight"/>
                <w:sz w:val="22"/>
                <w:szCs w:val="20"/>
              </w:rPr>
              <w:t xml:space="preserve">İçerenköy Mah. </w:t>
            </w:r>
            <w:proofErr w:type="spellStart"/>
            <w:r w:rsidR="00A73AF4" w:rsidRPr="00A73AF4">
              <w:rPr>
                <w:rFonts w:ascii="Segoe UI Semilight" w:hAnsi="Segoe UI Semilight" w:cs="Segoe UI Semilight"/>
                <w:sz w:val="22"/>
                <w:szCs w:val="20"/>
              </w:rPr>
              <w:t>Bahçelerarası</w:t>
            </w:r>
            <w:proofErr w:type="spellEnd"/>
            <w:r w:rsidR="00A73AF4" w:rsidRPr="00A73AF4">
              <w:rPr>
                <w:rFonts w:ascii="Segoe UI Semilight" w:hAnsi="Segoe UI Semilight" w:cs="Segoe UI Semilight"/>
                <w:sz w:val="22"/>
                <w:szCs w:val="20"/>
              </w:rPr>
              <w:t xml:space="preserve"> Sok. Mete Plaza, 43/4, Ataşehir, İstanbul </w:t>
            </w:r>
            <w:r>
              <w:rPr>
                <w:rFonts w:ascii="Segoe UI Semilight" w:hAnsi="Segoe UI Semilight" w:cs="Segoe UI Semilight"/>
                <w:sz w:val="22"/>
                <w:szCs w:val="20"/>
              </w:rPr>
              <w:t>adresine</w:t>
            </w:r>
            <w:r w:rsidR="00A96042">
              <w:rPr>
                <w:rFonts w:ascii="Segoe UI Semilight" w:hAnsi="Segoe UI Semilight" w:cs="Segoe UI Semilight"/>
                <w:sz w:val="22"/>
                <w:szCs w:val="20"/>
              </w:rPr>
              <w:t xml:space="preserve"> posta yoluyla gönderebilirsiniz.</w:t>
            </w:r>
          </w:p>
        </w:tc>
      </w:tr>
      <w:tr w:rsidR="00A96042" w14:paraId="2F33FCCB" w14:textId="77777777" w:rsidTr="00A96042">
        <w:tc>
          <w:tcPr>
            <w:tcW w:w="2972" w:type="dxa"/>
            <w:vAlign w:val="center"/>
          </w:tcPr>
          <w:p w14:paraId="68515B84" w14:textId="67A2725C" w:rsidR="00A96042" w:rsidRDefault="00A96042" w:rsidP="00A96042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0"/>
              </w:rPr>
              <w:t>Noter Yolu ile Başvuru</w:t>
            </w:r>
          </w:p>
        </w:tc>
        <w:tc>
          <w:tcPr>
            <w:tcW w:w="6090" w:type="dxa"/>
            <w:vAlign w:val="center"/>
          </w:tcPr>
          <w:p w14:paraId="1430CCF8" w14:textId="3C620E82" w:rsidR="00A96042" w:rsidRDefault="00A96042" w:rsidP="00A96042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 xml:space="preserve">Noterlikçe </w:t>
            </w:r>
            <w:r w:rsidR="00005D60">
              <w:rPr>
                <w:rFonts w:ascii="Segoe UI Semilight" w:hAnsi="Segoe UI Semilight" w:cs="Segoe UI Semilight"/>
                <w:sz w:val="22"/>
                <w:szCs w:val="20"/>
              </w:rPr>
              <w:t xml:space="preserve">üstte yer alan </w:t>
            </w:r>
            <w:r>
              <w:rPr>
                <w:rFonts w:ascii="Segoe UI Semilight" w:hAnsi="Segoe UI Semilight" w:cs="Segoe UI Semilight"/>
                <w:sz w:val="22"/>
                <w:szCs w:val="20"/>
              </w:rPr>
              <w:t>adr</w:t>
            </w:r>
            <w:r w:rsidR="00005D60">
              <w:rPr>
                <w:rFonts w:ascii="Segoe UI Semilight" w:hAnsi="Segoe UI Semilight" w:cs="Segoe UI Semilight"/>
                <w:sz w:val="22"/>
                <w:szCs w:val="20"/>
              </w:rPr>
              <w:t>ese</w:t>
            </w:r>
            <w:r>
              <w:rPr>
                <w:rFonts w:ascii="Segoe UI Semilight" w:hAnsi="Segoe UI Semilight" w:cs="Segoe UI Semilight"/>
                <w:sz w:val="22"/>
                <w:szCs w:val="20"/>
              </w:rPr>
              <w:t xml:space="preserve"> evrak gönder</w:t>
            </w:r>
            <w:r w:rsidR="00005D60">
              <w:rPr>
                <w:rFonts w:ascii="Segoe UI Semilight" w:hAnsi="Segoe UI Semilight" w:cs="Segoe UI Semilight"/>
                <w:sz w:val="22"/>
                <w:szCs w:val="20"/>
              </w:rPr>
              <w:t>ebilirsiniz</w:t>
            </w:r>
            <w:r>
              <w:rPr>
                <w:rFonts w:ascii="Segoe UI Semilight" w:hAnsi="Segoe UI Semilight" w:cs="Segoe UI Semilight"/>
                <w:sz w:val="22"/>
                <w:szCs w:val="20"/>
              </w:rPr>
              <w:t>.</w:t>
            </w:r>
          </w:p>
        </w:tc>
      </w:tr>
      <w:tr w:rsidR="00A96042" w14:paraId="45244192" w14:textId="77777777" w:rsidTr="00A96042">
        <w:tc>
          <w:tcPr>
            <w:tcW w:w="2972" w:type="dxa"/>
            <w:vAlign w:val="center"/>
          </w:tcPr>
          <w:p w14:paraId="3770C2C5" w14:textId="267B84AB" w:rsidR="00A96042" w:rsidRDefault="00A96042" w:rsidP="00A96042">
            <w:pPr>
              <w:spacing w:line="240" w:lineRule="auto"/>
              <w:jc w:val="left"/>
              <w:rPr>
                <w:rFonts w:ascii="Segoe UI Semilight" w:hAnsi="Segoe UI Semilight" w:cs="Segoe UI Semilight"/>
                <w:b/>
                <w:bCs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b/>
                <w:bCs/>
                <w:sz w:val="22"/>
                <w:szCs w:val="20"/>
              </w:rPr>
              <w:t>Elektronik İmza ve Mobil İmza ile Başvuru</w:t>
            </w:r>
          </w:p>
        </w:tc>
        <w:tc>
          <w:tcPr>
            <w:tcW w:w="6090" w:type="dxa"/>
            <w:vAlign w:val="center"/>
          </w:tcPr>
          <w:p w14:paraId="7BECC3E6" w14:textId="71DBDEA0" w:rsidR="00A96042" w:rsidRDefault="00A96042" w:rsidP="00A96042">
            <w:pPr>
              <w:spacing w:line="240" w:lineRule="auto"/>
              <w:jc w:val="left"/>
              <w:rPr>
                <w:rFonts w:ascii="Segoe UI Semilight" w:hAnsi="Segoe UI Semilight" w:cs="Segoe UI Semilight"/>
                <w:sz w:val="22"/>
                <w:szCs w:val="20"/>
              </w:rPr>
            </w:pPr>
            <w:r>
              <w:rPr>
                <w:rFonts w:ascii="Segoe UI Semilight" w:hAnsi="Segoe UI Semilight" w:cs="Segoe UI Semilight"/>
                <w:sz w:val="22"/>
                <w:szCs w:val="20"/>
              </w:rPr>
              <w:t xml:space="preserve">Elektronik imza veya mobil imza ile imzalanmış belgeyi </w:t>
            </w:r>
            <w:r w:rsidR="00A73AF4">
              <w:rPr>
                <w:rFonts w:ascii="Segoe UI Semilight" w:hAnsi="Segoe UI Semilight" w:cs="Segoe UI Semilight"/>
                <w:sz w:val="22"/>
                <w:szCs w:val="20"/>
              </w:rPr>
              <w:t>alanya</w:t>
            </w:r>
            <w:r w:rsidR="00005D60">
              <w:rPr>
                <w:rFonts w:ascii="Segoe UI Semilight" w:hAnsi="Segoe UI Semilight" w:cs="Segoe UI Semilight"/>
                <w:sz w:val="22"/>
                <w:szCs w:val="20"/>
              </w:rPr>
              <w:t>@t</w:t>
            </w:r>
            <w:r w:rsidR="00A73AF4">
              <w:rPr>
                <w:rFonts w:ascii="Segoe UI Semilight" w:hAnsi="Segoe UI Semilight" w:cs="Segoe UI Semilight"/>
                <w:sz w:val="22"/>
                <w:szCs w:val="20"/>
              </w:rPr>
              <w:t>siyapi</w:t>
            </w:r>
            <w:r w:rsidR="00005D60">
              <w:rPr>
                <w:rFonts w:ascii="Segoe UI Semilight" w:hAnsi="Segoe UI Semilight" w:cs="Segoe UI Semilight"/>
                <w:sz w:val="22"/>
                <w:szCs w:val="20"/>
              </w:rPr>
              <w:t>.com</w:t>
            </w:r>
            <w:r>
              <w:rPr>
                <w:rFonts w:ascii="Segoe UI Semilight" w:hAnsi="Segoe UI Semilight" w:cs="Segoe UI Semilight"/>
                <w:sz w:val="22"/>
                <w:szCs w:val="20"/>
              </w:rPr>
              <w:t xml:space="preserve"> e-posta adresine gönderebilirsiniz.</w:t>
            </w:r>
          </w:p>
        </w:tc>
      </w:tr>
    </w:tbl>
    <w:p w14:paraId="4FF8BBF9" w14:textId="77777777" w:rsidR="005A5FD5" w:rsidRPr="005A5FD5" w:rsidRDefault="005A5FD5" w:rsidP="005A5FD5">
      <w:pPr>
        <w:spacing w:line="240" w:lineRule="auto"/>
        <w:rPr>
          <w:rFonts w:ascii="Segoe UI Semilight" w:hAnsi="Segoe UI Semilight" w:cs="Segoe UI Semilight"/>
          <w:b/>
          <w:bCs/>
          <w:sz w:val="22"/>
          <w:szCs w:val="20"/>
        </w:rPr>
      </w:pPr>
    </w:p>
    <w:sectPr w:rsidR="005A5FD5" w:rsidRPr="005A5FD5" w:rsidSect="009E2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5109" w14:textId="77777777" w:rsidR="00F67741" w:rsidRDefault="00F67741" w:rsidP="00011EC6">
      <w:pPr>
        <w:spacing w:line="240" w:lineRule="auto"/>
      </w:pPr>
      <w:r>
        <w:separator/>
      </w:r>
    </w:p>
  </w:endnote>
  <w:endnote w:type="continuationSeparator" w:id="0">
    <w:p w14:paraId="7A95E28C" w14:textId="77777777" w:rsidR="00F67741" w:rsidRDefault="00F67741" w:rsidP="00011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92639"/>
      <w:docPartObj>
        <w:docPartGallery w:val="Page Numbers (Bottom of Page)"/>
        <w:docPartUnique/>
      </w:docPartObj>
    </w:sdtPr>
    <w:sdtContent>
      <w:p w14:paraId="64B9D922" w14:textId="51B2FA46" w:rsidR="009A5B3B" w:rsidRDefault="009A5B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52C25" w14:textId="77777777" w:rsidR="009A5B3B" w:rsidRDefault="009A5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6BE2" w14:textId="77777777" w:rsidR="00F67741" w:rsidRDefault="00F67741" w:rsidP="00011EC6">
      <w:pPr>
        <w:spacing w:line="240" w:lineRule="auto"/>
      </w:pPr>
      <w:r>
        <w:separator/>
      </w:r>
    </w:p>
  </w:footnote>
  <w:footnote w:type="continuationSeparator" w:id="0">
    <w:p w14:paraId="5EAAB095" w14:textId="77777777" w:rsidR="00F67741" w:rsidRDefault="00F67741" w:rsidP="00011E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11DE" w14:textId="36D36FFC" w:rsidR="00011EC6" w:rsidRDefault="00011EC6" w:rsidP="00895D4C">
    <w:pPr>
      <w:pStyle w:val="Header"/>
      <w:spacing w:after="0"/>
    </w:pPr>
    <w:r>
      <w:t xml:space="preserve">KİŞİSEL VERİ </w:t>
    </w:r>
    <w:r w:rsidR="00E97745">
      <w:t>BAŞVURU FORMU</w:t>
    </w:r>
    <w:r w:rsidR="00907AFD">
      <w:tab/>
    </w:r>
    <w:r w:rsidR="00907AFD">
      <w:tab/>
    </w:r>
    <w:r w:rsidR="00A73AF4">
      <w:t>TSİ Yapı Taahhüt Ticaret</w:t>
    </w:r>
  </w:p>
  <w:p w14:paraId="206A2E58" w14:textId="6F1CE949" w:rsidR="00011EC6" w:rsidRDefault="00011EC6" w:rsidP="00895D4C">
    <w:pPr>
      <w:pStyle w:val="Header"/>
      <w:spacing w:after="0"/>
    </w:pPr>
    <w:r>
      <w:tab/>
    </w:r>
    <w:r>
      <w:tab/>
    </w:r>
    <w:r w:rsidR="00A73AF4">
      <w:t>A.Ş.</w:t>
    </w:r>
    <w:r w:rsidR="0093697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43CC0"/>
    <w:multiLevelType w:val="hybridMultilevel"/>
    <w:tmpl w:val="A64671E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3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D3"/>
    <w:rsid w:val="00003A9C"/>
    <w:rsid w:val="00005D60"/>
    <w:rsid w:val="00011EC6"/>
    <w:rsid w:val="00014CE6"/>
    <w:rsid w:val="00027ABE"/>
    <w:rsid w:val="000624E0"/>
    <w:rsid w:val="000707D0"/>
    <w:rsid w:val="00093D09"/>
    <w:rsid w:val="00132E5D"/>
    <w:rsid w:val="00217EC8"/>
    <w:rsid w:val="002F76DA"/>
    <w:rsid w:val="00355425"/>
    <w:rsid w:val="00415B4F"/>
    <w:rsid w:val="004262FB"/>
    <w:rsid w:val="00445CAB"/>
    <w:rsid w:val="00446170"/>
    <w:rsid w:val="004E11FF"/>
    <w:rsid w:val="00580BB0"/>
    <w:rsid w:val="005A5FD5"/>
    <w:rsid w:val="00636C07"/>
    <w:rsid w:val="00663396"/>
    <w:rsid w:val="006B0E41"/>
    <w:rsid w:val="006F76D3"/>
    <w:rsid w:val="0071797D"/>
    <w:rsid w:val="0082480C"/>
    <w:rsid w:val="00885CEE"/>
    <w:rsid w:val="00895D4C"/>
    <w:rsid w:val="00907AFD"/>
    <w:rsid w:val="00936978"/>
    <w:rsid w:val="00944B01"/>
    <w:rsid w:val="00966D68"/>
    <w:rsid w:val="009A5B3B"/>
    <w:rsid w:val="009B4300"/>
    <w:rsid w:val="009E2FF2"/>
    <w:rsid w:val="00A64DC7"/>
    <w:rsid w:val="00A73AF4"/>
    <w:rsid w:val="00A96042"/>
    <w:rsid w:val="00B64B61"/>
    <w:rsid w:val="00B84FBF"/>
    <w:rsid w:val="00BD21D9"/>
    <w:rsid w:val="00C56702"/>
    <w:rsid w:val="00CD33AA"/>
    <w:rsid w:val="00D36A7C"/>
    <w:rsid w:val="00D83A93"/>
    <w:rsid w:val="00E35C4F"/>
    <w:rsid w:val="00E46174"/>
    <w:rsid w:val="00E7516C"/>
    <w:rsid w:val="00E97745"/>
    <w:rsid w:val="00F67741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4F4CA"/>
  <w15:chartTrackingRefBased/>
  <w15:docId w15:val="{26777270-E311-477F-9439-6972A7D7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BE"/>
    <w:pPr>
      <w:spacing w:after="120" w:line="276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1FF"/>
    <w:pPr>
      <w:keepNext/>
      <w:keepLines/>
      <w:spacing w:before="240"/>
      <w:outlineLvl w:val="1"/>
    </w:pPr>
    <w:rPr>
      <w:rFonts w:ascii="Times New Roman" w:eastAsiaTheme="majorEastAsia" w:hAnsi="Times New Roman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E11FF"/>
    <w:rPr>
      <w:rFonts w:ascii="Times New Roman" w:eastAsiaTheme="majorEastAsia" w:hAnsi="Times New Roman" w:cstheme="majorBidi"/>
      <w:b/>
      <w:szCs w:val="26"/>
    </w:rPr>
  </w:style>
  <w:style w:type="character" w:styleId="Hyperlink">
    <w:name w:val="Hyperlink"/>
    <w:basedOn w:val="DefaultParagraphFont"/>
    <w:uiPriority w:val="99"/>
    <w:unhideWhenUsed/>
    <w:rsid w:val="00824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8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E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C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1E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C6"/>
    <w:rPr>
      <w:sz w:val="24"/>
    </w:rPr>
  </w:style>
  <w:style w:type="table" w:styleId="TableGrid">
    <w:name w:val="Table Grid"/>
    <w:basedOn w:val="TableNormal"/>
    <w:uiPriority w:val="39"/>
    <w:rsid w:val="00E9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86CF-0671-4BA7-B5A0-A371F481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n Karagöz</dc:creator>
  <cp:keywords/>
  <dc:description/>
  <cp:lastModifiedBy>Mehmet Can Karagöz</cp:lastModifiedBy>
  <cp:revision>25</cp:revision>
  <dcterms:created xsi:type="dcterms:W3CDTF">2020-03-18T12:32:00Z</dcterms:created>
  <dcterms:modified xsi:type="dcterms:W3CDTF">2023-06-26T08:33:00Z</dcterms:modified>
</cp:coreProperties>
</file>